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88A8C" w14:textId="77777777" w:rsidR="00662AA7" w:rsidRDefault="00662AA7" w:rsidP="00662AA7">
      <w:pPr>
        <w:pStyle w:val="Default"/>
      </w:pPr>
    </w:p>
    <w:p w14:paraId="77F7D055" w14:textId="77777777" w:rsidR="00662AA7" w:rsidRDefault="00662AA7" w:rsidP="00662AA7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Till </w:t>
      </w:r>
      <w:r w:rsidR="00084877">
        <w:rPr>
          <w:sz w:val="22"/>
          <w:szCs w:val="22"/>
        </w:rPr>
        <w:tab/>
      </w:r>
      <w:r w:rsidR="00084877">
        <w:rPr>
          <w:sz w:val="22"/>
          <w:szCs w:val="22"/>
        </w:rPr>
        <w:tab/>
      </w:r>
      <w:r w:rsidR="00084877">
        <w:rPr>
          <w:sz w:val="22"/>
          <w:szCs w:val="22"/>
        </w:rPr>
        <w:tab/>
      </w:r>
      <w:r w:rsidR="00084877">
        <w:rPr>
          <w:sz w:val="22"/>
          <w:szCs w:val="22"/>
        </w:rPr>
        <w:tab/>
      </w:r>
      <w:r w:rsidR="00084877">
        <w:rPr>
          <w:sz w:val="22"/>
          <w:szCs w:val="22"/>
        </w:rPr>
        <w:tab/>
      </w:r>
    </w:p>
    <w:p w14:paraId="790044E9" w14:textId="77777777" w:rsidR="00662AA7" w:rsidRDefault="00662AA7" w:rsidP="00662A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tyrelsen för </w:t>
      </w:r>
    </w:p>
    <w:p w14:paraId="1A609E8D" w14:textId="77777777" w:rsidR="00662AA7" w:rsidRDefault="00662AA7" w:rsidP="00662A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argshamns Folket Husförening u.p.a. </w:t>
      </w:r>
    </w:p>
    <w:p w14:paraId="07AF3D1A" w14:textId="77777777" w:rsidR="00662AA7" w:rsidRDefault="00662AA7" w:rsidP="00662A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/o </w:t>
      </w:r>
      <w:r w:rsidR="00D57B68">
        <w:rPr>
          <w:sz w:val="22"/>
          <w:szCs w:val="22"/>
        </w:rPr>
        <w:t>Martin Eriksson</w:t>
      </w:r>
      <w:r>
        <w:rPr>
          <w:sz w:val="22"/>
          <w:szCs w:val="22"/>
        </w:rPr>
        <w:t xml:space="preserve"> </w:t>
      </w:r>
    </w:p>
    <w:p w14:paraId="68C7B28F" w14:textId="77777777" w:rsidR="00662AA7" w:rsidRDefault="00D57B68" w:rsidP="00662A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argsvägen 36</w:t>
      </w:r>
    </w:p>
    <w:p w14:paraId="501A06EB" w14:textId="77777777" w:rsidR="00662AA7" w:rsidRDefault="00662AA7" w:rsidP="00662A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42 50 Hargshamn </w:t>
      </w:r>
    </w:p>
    <w:p w14:paraId="11883F97" w14:textId="77777777" w:rsidR="00662AA7" w:rsidRDefault="00662AA7" w:rsidP="00662AA7">
      <w:pPr>
        <w:pStyle w:val="Default"/>
        <w:rPr>
          <w:sz w:val="22"/>
          <w:szCs w:val="22"/>
        </w:rPr>
      </w:pPr>
    </w:p>
    <w:p w14:paraId="32FC2BA5" w14:textId="13BBF845" w:rsidR="00D77366" w:rsidRPr="00770E96" w:rsidRDefault="00C2376B" w:rsidP="00662AA7">
      <w:pPr>
        <w:pStyle w:val="Defaul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VAR VÄNLIG OCH </w:t>
      </w:r>
      <w:r w:rsidR="00D77366" w:rsidRPr="00770E96">
        <w:rPr>
          <w:b/>
          <w:sz w:val="28"/>
          <w:szCs w:val="28"/>
          <w:u w:val="single"/>
        </w:rPr>
        <w:t>TEXTA TYDLIGT</w:t>
      </w:r>
    </w:p>
    <w:p w14:paraId="0F231DBB" w14:textId="77777777" w:rsidR="00662AA7" w:rsidRDefault="00662AA7" w:rsidP="00662AA7">
      <w:pPr>
        <w:pStyle w:val="Default"/>
        <w:rPr>
          <w:sz w:val="22"/>
          <w:szCs w:val="22"/>
        </w:rPr>
      </w:pPr>
    </w:p>
    <w:p w14:paraId="513838AB" w14:textId="77777777" w:rsidR="00662AA7" w:rsidRDefault="00662AA7" w:rsidP="00662AA7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sökan om andelsköp och medlemskap </w:t>
      </w:r>
    </w:p>
    <w:p w14:paraId="74E2D8A0" w14:textId="77777777" w:rsidR="00662AA7" w:rsidRDefault="00662AA7" w:rsidP="00662A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dertecknad ansöker härmed om medlemskap i Hargshamns Folkets Husförening u.p.a. </w:t>
      </w:r>
    </w:p>
    <w:p w14:paraId="3D9D7088" w14:textId="0F18CD9E" w:rsidR="00662AA7" w:rsidRDefault="00662AA7" w:rsidP="00662A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dan styrelsen beviljat min ansökan önskas .......... andelar á </w:t>
      </w:r>
      <w:r w:rsidR="00C2376B">
        <w:rPr>
          <w:sz w:val="22"/>
          <w:szCs w:val="22"/>
        </w:rPr>
        <w:t>200</w:t>
      </w:r>
      <w:r>
        <w:rPr>
          <w:sz w:val="22"/>
          <w:szCs w:val="22"/>
        </w:rPr>
        <w:t xml:space="preserve"> kr i föreningen om </w:t>
      </w:r>
    </w:p>
    <w:p w14:paraId="5BF2D55D" w14:textId="77777777" w:rsidR="00662AA7" w:rsidRDefault="00662AA7" w:rsidP="00EC6E55">
      <w:pPr>
        <w:pStyle w:val="Default"/>
        <w:tabs>
          <w:tab w:val="left" w:pos="5245"/>
          <w:tab w:val="left" w:pos="5670"/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 xml:space="preserve">tillsammans kronor ...................... </w:t>
      </w:r>
    </w:p>
    <w:p w14:paraId="0DF04753" w14:textId="77777777" w:rsidR="00D77366" w:rsidRDefault="00D77366" w:rsidP="00EC6E55">
      <w:pPr>
        <w:pStyle w:val="Default"/>
        <w:tabs>
          <w:tab w:val="left" w:pos="4820"/>
          <w:tab w:val="left" w:pos="4962"/>
          <w:tab w:val="left" w:pos="5245"/>
          <w:tab w:val="left" w:pos="6096"/>
        </w:tabs>
        <w:rPr>
          <w:sz w:val="22"/>
          <w:szCs w:val="22"/>
        </w:rPr>
      </w:pPr>
    </w:p>
    <w:p w14:paraId="55ECFC44" w14:textId="77777777" w:rsidR="00662AA7" w:rsidRDefault="00662AA7" w:rsidP="00662A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rt </w:t>
      </w:r>
    </w:p>
    <w:p w14:paraId="7F96909F" w14:textId="2F062345" w:rsidR="00662AA7" w:rsidRDefault="001546F4" w:rsidP="00EC6E55">
      <w:pPr>
        <w:pStyle w:val="Default"/>
        <w:tabs>
          <w:tab w:val="left" w:pos="4820"/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 w:rsidR="00662AA7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  <w:r w:rsidR="00716191">
        <w:rPr>
          <w:sz w:val="22"/>
          <w:szCs w:val="22"/>
        </w:rPr>
        <w:t>…..</w:t>
      </w:r>
      <w:r w:rsidR="003A2FF3">
        <w:rPr>
          <w:sz w:val="22"/>
          <w:szCs w:val="22"/>
        </w:rPr>
        <w:t xml:space="preserve"> </w:t>
      </w:r>
      <w:r w:rsidR="00716191">
        <w:rPr>
          <w:sz w:val="22"/>
          <w:szCs w:val="22"/>
        </w:rPr>
        <w:t>2</w:t>
      </w:r>
      <w:r w:rsidR="00662AA7">
        <w:rPr>
          <w:sz w:val="22"/>
          <w:szCs w:val="22"/>
        </w:rPr>
        <w:t>0</w:t>
      </w:r>
      <w:r w:rsidR="00EC6E55">
        <w:rPr>
          <w:sz w:val="22"/>
          <w:szCs w:val="22"/>
        </w:rPr>
        <w:t xml:space="preserve">     -        </w:t>
      </w:r>
      <w:r w:rsidR="00F005F7">
        <w:rPr>
          <w:sz w:val="22"/>
          <w:szCs w:val="22"/>
        </w:rPr>
        <w:t>-</w:t>
      </w:r>
      <w:r w:rsidR="00EC6E55">
        <w:rPr>
          <w:sz w:val="22"/>
          <w:szCs w:val="22"/>
        </w:rPr>
        <w:t xml:space="preserve">        </w:t>
      </w:r>
      <w:r w:rsidR="00F005F7">
        <w:rPr>
          <w:sz w:val="22"/>
          <w:szCs w:val="22"/>
        </w:rPr>
        <w:t>(ÅÅÅÅ-MM-DD)</w:t>
      </w:r>
      <w:r w:rsidR="00662AA7">
        <w:rPr>
          <w:sz w:val="22"/>
          <w:szCs w:val="22"/>
        </w:rPr>
        <w:t xml:space="preserve"> </w:t>
      </w:r>
    </w:p>
    <w:p w14:paraId="4E370E62" w14:textId="77777777" w:rsidR="00662AA7" w:rsidRDefault="00662AA7" w:rsidP="00662AA7">
      <w:pPr>
        <w:pStyle w:val="Default"/>
        <w:rPr>
          <w:sz w:val="22"/>
          <w:szCs w:val="22"/>
        </w:rPr>
      </w:pPr>
    </w:p>
    <w:p w14:paraId="312FB1B9" w14:textId="5FD5EFAC" w:rsidR="00662AA7" w:rsidRDefault="00662AA7" w:rsidP="00662A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mnteckning </w:t>
      </w:r>
      <w:r w:rsidR="00D77366">
        <w:rPr>
          <w:sz w:val="22"/>
          <w:szCs w:val="22"/>
        </w:rPr>
        <w:t>……………………………………………………………………………………………………….</w:t>
      </w:r>
      <w:r w:rsidR="007C3297">
        <w:rPr>
          <w:sz w:val="22"/>
          <w:szCs w:val="22"/>
        </w:rPr>
        <w:t xml:space="preserve"> </w:t>
      </w:r>
    </w:p>
    <w:p w14:paraId="0DC1E42C" w14:textId="4B4EC10D" w:rsidR="00662AA7" w:rsidRDefault="00662AA7" w:rsidP="00662AA7">
      <w:pPr>
        <w:pStyle w:val="Default"/>
        <w:rPr>
          <w:sz w:val="22"/>
          <w:szCs w:val="22"/>
        </w:rPr>
      </w:pPr>
    </w:p>
    <w:p w14:paraId="625B16EB" w14:textId="732ED33E" w:rsidR="00662AA7" w:rsidRDefault="00662AA7" w:rsidP="00662A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amnförtydligande</w:t>
      </w:r>
      <w:r w:rsidR="00D77366">
        <w:rPr>
          <w:sz w:val="22"/>
          <w:szCs w:val="22"/>
        </w:rPr>
        <w:t>………………………………………………………………………………………………</w:t>
      </w:r>
      <w:r w:rsidR="003138AC">
        <w:rPr>
          <w:sz w:val="22"/>
          <w:szCs w:val="22"/>
        </w:rPr>
        <w:t>…</w:t>
      </w:r>
    </w:p>
    <w:p w14:paraId="5B8B1248" w14:textId="7EE04BB2" w:rsidR="00662AA7" w:rsidRDefault="00662AA7" w:rsidP="00662AA7">
      <w:pPr>
        <w:pStyle w:val="Default"/>
        <w:rPr>
          <w:sz w:val="22"/>
          <w:szCs w:val="22"/>
        </w:rPr>
      </w:pPr>
    </w:p>
    <w:p w14:paraId="014936FE" w14:textId="0F79FEE6" w:rsidR="00662AA7" w:rsidRDefault="00D77366" w:rsidP="00662A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ödelsedatum (ÅÅÅÅ-MM-DD)</w:t>
      </w:r>
      <w:r w:rsidR="00662AA7">
        <w:rPr>
          <w:sz w:val="22"/>
          <w:szCs w:val="22"/>
        </w:rPr>
        <w:t>................................................................................</w:t>
      </w:r>
      <w:r w:rsidR="003138AC">
        <w:rPr>
          <w:sz w:val="22"/>
          <w:szCs w:val="22"/>
        </w:rPr>
        <w:t>...</w:t>
      </w:r>
    </w:p>
    <w:p w14:paraId="70CF51C9" w14:textId="7A1349BD" w:rsidR="00662AA7" w:rsidRDefault="00662AA7" w:rsidP="00662AA7">
      <w:pPr>
        <w:pStyle w:val="Default"/>
        <w:rPr>
          <w:sz w:val="22"/>
          <w:szCs w:val="22"/>
        </w:rPr>
      </w:pPr>
    </w:p>
    <w:p w14:paraId="5C818FF8" w14:textId="06B93844" w:rsidR="00662AA7" w:rsidRDefault="00662AA7" w:rsidP="00662A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dress .......................................................................................................................</w:t>
      </w:r>
      <w:r w:rsidR="003138AC">
        <w:rPr>
          <w:sz w:val="22"/>
          <w:szCs w:val="22"/>
        </w:rPr>
        <w:t>.</w:t>
      </w:r>
      <w:r w:rsidR="003A2FF3">
        <w:rPr>
          <w:sz w:val="22"/>
          <w:szCs w:val="22"/>
        </w:rPr>
        <w:t>.</w:t>
      </w:r>
    </w:p>
    <w:p w14:paraId="717CFD86" w14:textId="70E756C8" w:rsidR="00662AA7" w:rsidRDefault="00662AA7" w:rsidP="00662AA7">
      <w:pPr>
        <w:pStyle w:val="Default"/>
        <w:rPr>
          <w:sz w:val="22"/>
          <w:szCs w:val="22"/>
        </w:rPr>
      </w:pPr>
    </w:p>
    <w:p w14:paraId="6316F51D" w14:textId="0AB0348A" w:rsidR="00662AA7" w:rsidRDefault="00662AA7" w:rsidP="00662A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ostnummer och ort ................................................................................................</w:t>
      </w:r>
      <w:r w:rsidR="003138AC">
        <w:rPr>
          <w:sz w:val="22"/>
          <w:szCs w:val="22"/>
        </w:rPr>
        <w:t>..</w:t>
      </w:r>
      <w:r w:rsidR="003A2FF3">
        <w:rPr>
          <w:sz w:val="22"/>
          <w:szCs w:val="22"/>
        </w:rPr>
        <w:t>.</w:t>
      </w:r>
    </w:p>
    <w:p w14:paraId="02C6480F" w14:textId="29022B20" w:rsidR="00662AA7" w:rsidRDefault="00662AA7" w:rsidP="00662AA7">
      <w:pPr>
        <w:pStyle w:val="Default"/>
        <w:rPr>
          <w:sz w:val="22"/>
          <w:szCs w:val="22"/>
        </w:rPr>
      </w:pPr>
    </w:p>
    <w:p w14:paraId="0BC717DB" w14:textId="2513F88A" w:rsidR="00662AA7" w:rsidRDefault="00662AA7" w:rsidP="00662A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-postadress…………………………………………………………………………………………………………</w:t>
      </w:r>
      <w:r w:rsidR="003A2FF3">
        <w:rPr>
          <w:sz w:val="22"/>
          <w:szCs w:val="22"/>
        </w:rPr>
        <w:t>…</w:t>
      </w:r>
      <w:r w:rsidR="003138AC">
        <w:rPr>
          <w:sz w:val="22"/>
          <w:szCs w:val="22"/>
        </w:rPr>
        <w:t xml:space="preserve">  </w:t>
      </w:r>
      <w:r w:rsidR="007C3297" w:rsidRPr="00C2376B">
        <w:rPr>
          <w:sz w:val="32"/>
          <w:szCs w:val="32"/>
          <w:u w:val="single"/>
        </w:rPr>
        <w:t>TEXTA TYDLIGT!</w:t>
      </w:r>
    </w:p>
    <w:p w14:paraId="6FEAED12" w14:textId="77777777" w:rsidR="00662AA7" w:rsidRDefault="00662AA7" w:rsidP="00662AA7">
      <w:pPr>
        <w:pStyle w:val="Default"/>
        <w:rPr>
          <w:sz w:val="22"/>
          <w:szCs w:val="22"/>
        </w:rPr>
      </w:pPr>
    </w:p>
    <w:p w14:paraId="2295CB6F" w14:textId="0A327D49" w:rsidR="00662AA7" w:rsidRDefault="00662AA7" w:rsidP="00662A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elefonnummer……………………………………………………………………………………………………</w:t>
      </w:r>
      <w:r w:rsidR="003A2FF3">
        <w:rPr>
          <w:sz w:val="22"/>
          <w:szCs w:val="22"/>
        </w:rPr>
        <w:t>…</w:t>
      </w:r>
    </w:p>
    <w:p w14:paraId="67AA2E46" w14:textId="5634899B" w:rsidR="00662AA7" w:rsidRDefault="003138AC" w:rsidP="00662AA7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DDB9B" wp14:editId="41F604C5">
                <wp:simplePos x="0" y="0"/>
                <wp:positionH relativeFrom="column">
                  <wp:posOffset>4657725</wp:posOffset>
                </wp:positionH>
                <wp:positionV relativeFrom="paragraph">
                  <wp:posOffset>71120</wp:posOffset>
                </wp:positionV>
                <wp:extent cx="0" cy="0"/>
                <wp:effectExtent l="0" t="0" r="0" b="0"/>
                <wp:wrapNone/>
                <wp:docPr id="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E8740" id="Rak koppling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5.6pt" to="366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" strokecolor="#4579b8 [3044]"/>
            </w:pict>
          </mc:Fallback>
        </mc:AlternateContent>
      </w:r>
    </w:p>
    <w:tbl>
      <w:tblPr>
        <w:tblStyle w:val="Tabellrutnt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E524A" w14:paraId="4731DDA8" w14:textId="77777777" w:rsidTr="007E15F1">
        <w:trPr>
          <w:trHeight w:val="285"/>
        </w:trPr>
        <w:tc>
          <w:tcPr>
            <w:tcW w:w="10740" w:type="dxa"/>
          </w:tcPr>
          <w:p w14:paraId="4D73874E" w14:textId="77777777" w:rsidR="001000C6" w:rsidRDefault="001000C6" w:rsidP="003A259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E60F490" w14:textId="58298F83" w:rsidR="001E524A" w:rsidRDefault="001E524A" w:rsidP="003A2594">
            <w:pPr>
              <w:pStyle w:val="Default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="00C6126C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kicka </w:t>
            </w:r>
            <w:r w:rsidR="007E15F1">
              <w:rPr>
                <w:sz w:val="22"/>
                <w:szCs w:val="22"/>
              </w:rPr>
              <w:t xml:space="preserve">info och </w:t>
            </w:r>
            <w:r>
              <w:rPr>
                <w:sz w:val="22"/>
                <w:szCs w:val="22"/>
              </w:rPr>
              <w:t xml:space="preserve">eventuella fakturor, t.ex. gällande den årliga medlemsavgiften, </w:t>
            </w:r>
            <w:r w:rsidRPr="001000C6">
              <w:rPr>
                <w:i/>
                <w:iCs/>
                <w:sz w:val="22"/>
                <w:szCs w:val="22"/>
                <w:u w:val="single"/>
              </w:rPr>
              <w:t>via mejl</w:t>
            </w:r>
          </w:p>
          <w:p w14:paraId="06BE222D" w14:textId="613FF9D9" w:rsidR="00156C17" w:rsidRDefault="00156C17" w:rsidP="001E524A">
            <w:pPr>
              <w:pStyle w:val="Default"/>
              <w:rPr>
                <w:sz w:val="22"/>
                <w:szCs w:val="22"/>
              </w:rPr>
            </w:pPr>
          </w:p>
        </w:tc>
      </w:tr>
      <w:tr w:rsidR="00156C17" w14:paraId="4D29F135" w14:textId="77777777" w:rsidTr="007E15F1">
        <w:trPr>
          <w:trHeight w:val="285"/>
        </w:trPr>
        <w:tc>
          <w:tcPr>
            <w:tcW w:w="10740" w:type="dxa"/>
          </w:tcPr>
          <w:p w14:paraId="6B60CAF0" w14:textId="77777777" w:rsidR="001000C6" w:rsidRDefault="001000C6" w:rsidP="00156C17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536"/>
                <w:tab w:val="left" w:pos="4820"/>
                <w:tab w:val="left" w:pos="6237"/>
                <w:tab w:val="left" w:pos="6379"/>
              </w:tabs>
              <w:rPr>
                <w:sz w:val="22"/>
                <w:szCs w:val="22"/>
              </w:rPr>
            </w:pPr>
          </w:p>
          <w:p w14:paraId="603450FF" w14:textId="641A98B2" w:rsidR="00156C17" w:rsidRDefault="00156C17" w:rsidP="00156C17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536"/>
                <w:tab w:val="left" w:pos="4820"/>
                <w:tab w:val="left" w:pos="6237"/>
                <w:tab w:val="left" w:pos="6379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□ Skicka info och eventuella fakturor, t.ex. gällande den årliga medlemsavgiften, </w:t>
            </w:r>
            <w:r w:rsidRPr="001000C6">
              <w:rPr>
                <w:i/>
                <w:iCs/>
                <w:sz w:val="22"/>
                <w:szCs w:val="22"/>
                <w:u w:val="single"/>
              </w:rPr>
              <w:t>via vanlig post</w:t>
            </w:r>
          </w:p>
          <w:p w14:paraId="48BB6549" w14:textId="77777777" w:rsidR="001000C6" w:rsidRDefault="001000C6" w:rsidP="00156C17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536"/>
                <w:tab w:val="left" w:pos="4820"/>
                <w:tab w:val="left" w:pos="6237"/>
                <w:tab w:val="left" w:pos="6379"/>
              </w:tabs>
              <w:rPr>
                <w:sz w:val="22"/>
                <w:szCs w:val="22"/>
              </w:rPr>
            </w:pPr>
          </w:p>
          <w:p w14:paraId="3A570702" w14:textId="77777777" w:rsidR="001000C6" w:rsidRDefault="001000C6" w:rsidP="001E524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230EFF" w14:textId="615C6B49" w:rsidR="00156C17" w:rsidRDefault="00156C17" w:rsidP="001E524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Pr="004F1382">
              <w:rPr>
                <w:rFonts w:asciiTheme="minorHAnsi" w:hAnsiTheme="minorHAnsi" w:cstheme="minorHAnsi"/>
                <w:sz w:val="22"/>
                <w:szCs w:val="22"/>
              </w:rPr>
              <w:t xml:space="preserve">Beloppet betalas in på plusgiro 44 08 70-4. </w:t>
            </w:r>
          </w:p>
          <w:p w14:paraId="318CB0ED" w14:textId="77777777" w:rsidR="00A7157D" w:rsidRDefault="00A7157D" w:rsidP="001E524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5A18E5" w14:textId="7D6C5307" w:rsidR="00156C17" w:rsidRDefault="001000C6" w:rsidP="001000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□ Beloppet betalas via Swish nr 123 488 74 85, ange ”Andelsköp”</w:t>
            </w:r>
          </w:p>
          <w:p w14:paraId="3FBA3911" w14:textId="77777777" w:rsidR="00A7157D" w:rsidRDefault="00A7157D" w:rsidP="001000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C6BDA9" w14:textId="781EE184" w:rsidR="001000C6" w:rsidRDefault="001000C6" w:rsidP="001000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□ Beloppet betalas kontant. Beloppet mottagit av: ……………………………………………</w:t>
            </w:r>
            <w:r w:rsidR="003A2FF3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13643D">
              <w:rPr>
                <w:rFonts w:asciiTheme="minorHAnsi" w:hAnsiTheme="minorHAnsi" w:cstheme="minorHAnsi"/>
                <w:sz w:val="22"/>
                <w:szCs w:val="22"/>
              </w:rPr>
              <w:t xml:space="preserve">     -     </w:t>
            </w:r>
            <w:r w:rsidR="007916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2F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643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643D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79165F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3A2FF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ÅÅÅÅ-MM-DD)</w:t>
            </w:r>
          </w:p>
          <w:p w14:paraId="1C3C3780" w14:textId="7F6D7CCF" w:rsidR="001000C6" w:rsidRDefault="001000C6" w:rsidP="001000C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AD5E5A" w14:textId="77777777" w:rsidR="00662AA7" w:rsidRDefault="00662AA7" w:rsidP="00662AA7">
      <w:pPr>
        <w:pStyle w:val="Default"/>
        <w:rPr>
          <w:sz w:val="22"/>
          <w:szCs w:val="22"/>
        </w:rPr>
      </w:pPr>
    </w:p>
    <w:p w14:paraId="36097591" w14:textId="1DBA3CCE" w:rsidR="00662AA7" w:rsidRDefault="00662AA7" w:rsidP="00662A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förd i medlemsregistret som medlem nr</w:t>
      </w:r>
      <w:r w:rsidR="003A2FF3">
        <w:rPr>
          <w:sz w:val="22"/>
          <w:szCs w:val="22"/>
        </w:rPr>
        <w:t>:</w:t>
      </w:r>
      <w:r>
        <w:rPr>
          <w:sz w:val="22"/>
          <w:szCs w:val="22"/>
        </w:rPr>
        <w:t xml:space="preserve"> .........................................</w:t>
      </w:r>
    </w:p>
    <w:p w14:paraId="23F01179" w14:textId="77777777" w:rsidR="00662AA7" w:rsidRDefault="00662AA7" w:rsidP="00662AA7">
      <w:pPr>
        <w:pStyle w:val="Default"/>
        <w:rPr>
          <w:sz w:val="22"/>
          <w:szCs w:val="22"/>
        </w:rPr>
      </w:pPr>
    </w:p>
    <w:p w14:paraId="14B60BE1" w14:textId="49A9B7AE" w:rsidR="00912AAB" w:rsidRDefault="00662AA7" w:rsidP="00662AA7">
      <w:pPr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ör</w:t>
      </w:r>
      <w:r w:rsidR="004E1B6D">
        <w:rPr>
          <w:rFonts w:asciiTheme="minorHAnsi" w:hAnsiTheme="minorHAnsi" w:cstheme="minorHAnsi"/>
          <w:sz w:val="22"/>
          <w:szCs w:val="22"/>
        </w:rPr>
        <w:t>d i medlemsregistret med familj</w:t>
      </w:r>
      <w:r>
        <w:rPr>
          <w:rFonts w:asciiTheme="minorHAnsi" w:hAnsiTheme="minorHAnsi" w:cstheme="minorHAnsi"/>
          <w:sz w:val="22"/>
          <w:szCs w:val="22"/>
        </w:rPr>
        <w:t xml:space="preserve"> nr</w:t>
      </w:r>
      <w:r w:rsidR="003A2FF3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sz w:val="22"/>
          <w:szCs w:val="22"/>
        </w:rPr>
        <w:t>…………………………</w:t>
      </w:r>
      <w:r w:rsidR="00903606">
        <w:rPr>
          <w:sz w:val="22"/>
          <w:szCs w:val="22"/>
        </w:rPr>
        <w:t>…</w:t>
      </w:r>
      <w:r w:rsidR="003A2FF3">
        <w:rPr>
          <w:sz w:val="22"/>
          <w:szCs w:val="22"/>
        </w:rPr>
        <w:t>.</w:t>
      </w:r>
    </w:p>
    <w:p w14:paraId="3596FE95" w14:textId="77777777" w:rsidR="001969A1" w:rsidRDefault="001969A1" w:rsidP="00662AA7">
      <w:pPr>
        <w:rPr>
          <w:sz w:val="22"/>
          <w:szCs w:val="22"/>
        </w:rPr>
      </w:pPr>
    </w:p>
    <w:p w14:paraId="545FDC3A" w14:textId="43FF4B6B" w:rsidR="00084877" w:rsidRDefault="00156C17" w:rsidP="00662AA7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2B342" wp14:editId="04696300">
                <wp:simplePos x="0" y="0"/>
                <wp:positionH relativeFrom="column">
                  <wp:posOffset>952500</wp:posOffset>
                </wp:positionH>
                <wp:positionV relativeFrom="paragraph">
                  <wp:posOffset>146050</wp:posOffset>
                </wp:positionV>
                <wp:extent cx="4591050" cy="962025"/>
                <wp:effectExtent l="0" t="0" r="19050" b="2857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E1489" w14:textId="4BAA3BFA" w:rsidR="00250B01" w:rsidRDefault="00250B01">
                            <w:r w:rsidRPr="0008487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argshamns Folkets Hus omfattas av den nya lagen om informationshantering, GDPR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8487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Vad den innebär framgår av vår hemsida. Genom att underteckna denna medlemsansökan, godkänner ni att de persondata vi registrerar, kan användas i enlighet med denna. Om ni inte kan läsa vår hemsida kan ni begära att få </w:t>
                            </w:r>
                            <w:r w:rsidR="00CB120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ela informationen</w:t>
                            </w:r>
                            <w:r w:rsidRPr="0008487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utskriven av o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2B34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75pt;margin-top:11.5pt;width:361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">
                <v:textbox>
                  <w:txbxContent>
                    <w:p w14:paraId="2A6E1489" w14:textId="4BAA3BFA" w:rsidR="00250B01" w:rsidRDefault="00250B01">
                      <w:r w:rsidRPr="0008487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argshamns Folkets Hus omfattas av den nya lagen om informationshantering, GDPR.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08487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Vad den innebär framgår av vår hemsida. Genom att underteckna denna medlemsansökan, godkänner ni att de persondata vi registrerar, kan användas i enlighet med denna. Om ni inte kan läsa vår hemsida kan ni begära att få </w:t>
                      </w:r>
                      <w:r w:rsidR="00CB120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ela informationen</w:t>
                      </w:r>
                      <w:r w:rsidRPr="0008487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utskriven av oss.</w:t>
                      </w:r>
                    </w:p>
                  </w:txbxContent>
                </v:textbox>
              </v:shape>
            </w:pict>
          </mc:Fallback>
        </mc:AlternateContent>
      </w:r>
    </w:p>
    <w:p w14:paraId="7C908D89" w14:textId="2518D064" w:rsidR="00084877" w:rsidRDefault="00084877" w:rsidP="00662AA7"/>
    <w:sectPr w:rsidR="00084877" w:rsidSect="000848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A7"/>
    <w:rsid w:val="00084877"/>
    <w:rsid w:val="000B3C04"/>
    <w:rsid w:val="001000C6"/>
    <w:rsid w:val="0013643D"/>
    <w:rsid w:val="001546F4"/>
    <w:rsid w:val="00156C17"/>
    <w:rsid w:val="001969A1"/>
    <w:rsid w:val="001B012B"/>
    <w:rsid w:val="001E524A"/>
    <w:rsid w:val="00222889"/>
    <w:rsid w:val="00250B01"/>
    <w:rsid w:val="003138AC"/>
    <w:rsid w:val="00394A7C"/>
    <w:rsid w:val="003A2594"/>
    <w:rsid w:val="003A2FF3"/>
    <w:rsid w:val="003B3211"/>
    <w:rsid w:val="004E1B6D"/>
    <w:rsid w:val="004F1382"/>
    <w:rsid w:val="005356FC"/>
    <w:rsid w:val="005F68FD"/>
    <w:rsid w:val="0065284D"/>
    <w:rsid w:val="00662AA7"/>
    <w:rsid w:val="00716191"/>
    <w:rsid w:val="007348CB"/>
    <w:rsid w:val="00770E96"/>
    <w:rsid w:val="0079165F"/>
    <w:rsid w:val="007C3297"/>
    <w:rsid w:val="007E15F1"/>
    <w:rsid w:val="007F7DB8"/>
    <w:rsid w:val="00903606"/>
    <w:rsid w:val="00912AAB"/>
    <w:rsid w:val="009B2C9A"/>
    <w:rsid w:val="00A7157D"/>
    <w:rsid w:val="00B01E9C"/>
    <w:rsid w:val="00BD11E4"/>
    <w:rsid w:val="00C2376B"/>
    <w:rsid w:val="00C6126C"/>
    <w:rsid w:val="00CB120F"/>
    <w:rsid w:val="00D57B68"/>
    <w:rsid w:val="00D77366"/>
    <w:rsid w:val="00EC6E55"/>
    <w:rsid w:val="00F0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E1B97"/>
  <w15:docId w15:val="{4CA8DE90-EB5E-4E54-A81D-091EF42E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662A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2C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2C9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1E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3CCA-8040-44D6-927C-91B3325C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406</Characters>
  <Application>Microsoft Office Word</Application>
  <DocSecurity>0</DocSecurity>
  <Lines>51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orsmarks Kraftgrupp AB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sson Martin :7K6(Extern)</dc:creator>
  <cp:lastModifiedBy>Eriksson Martin (GN-MTK)</cp:lastModifiedBy>
  <cp:revision>12</cp:revision>
  <cp:lastPrinted>2023-01-18T11:34:00Z</cp:lastPrinted>
  <dcterms:created xsi:type="dcterms:W3CDTF">2023-01-13T12:40:00Z</dcterms:created>
  <dcterms:modified xsi:type="dcterms:W3CDTF">2023-10-21T09:09:00Z</dcterms:modified>
</cp:coreProperties>
</file>